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FC05A" w14:textId="3E6B389F" w:rsidR="00F671E7" w:rsidRPr="001A2AC7" w:rsidRDefault="00F671E7" w:rsidP="00A277A3">
      <w:pPr>
        <w:pStyle w:val="Default"/>
        <w:snapToGrid w:val="0"/>
        <w:jc w:val="center"/>
        <w:rPr>
          <w:rFonts w:asciiTheme="minorHAnsi" w:eastAsia="Times New Roman" w:hAnsiTheme="minorHAnsi" w:cs="Times New Roman"/>
          <w:b/>
          <w:color w:val="CA3E48"/>
          <w:lang w:eastAsia="es-CL"/>
        </w:rPr>
      </w:pPr>
      <w:bookmarkStart w:id="0" w:name="_GoBack"/>
      <w:bookmarkEnd w:id="0"/>
      <w:r w:rsidRPr="001A2AC7">
        <w:rPr>
          <w:rFonts w:asciiTheme="minorHAnsi" w:eastAsia="Times New Roman" w:hAnsiTheme="minorHAnsi" w:cs="Times New Roman"/>
          <w:b/>
          <w:color w:val="CA3E48"/>
          <w:lang w:eastAsia="es-CL"/>
        </w:rPr>
        <w:t xml:space="preserve">DECLARACIÓN DE </w:t>
      </w:r>
      <w:r w:rsidR="00D6188D" w:rsidRPr="001A2AC7">
        <w:rPr>
          <w:rFonts w:asciiTheme="minorHAnsi" w:eastAsia="Times New Roman" w:hAnsiTheme="minorHAnsi" w:cs="Times New Roman"/>
          <w:b/>
          <w:color w:val="CA3E48"/>
          <w:lang w:eastAsia="es-CL"/>
        </w:rPr>
        <w:t>APORTES A LA COMUNIDAD</w:t>
      </w:r>
    </w:p>
    <w:p w14:paraId="630347D6" w14:textId="599601FD" w:rsidR="003B5241" w:rsidRPr="001A2AC7" w:rsidRDefault="00806887" w:rsidP="00A277A3">
      <w:pPr>
        <w:pStyle w:val="Default"/>
        <w:snapToGrid w:val="0"/>
        <w:jc w:val="center"/>
        <w:rPr>
          <w:rFonts w:asciiTheme="minorHAnsi" w:eastAsia="Times New Roman" w:hAnsiTheme="minorHAnsi" w:cs="Times New Roman"/>
          <w:b/>
          <w:color w:val="auto"/>
          <w:lang w:eastAsia="es-CL"/>
        </w:rPr>
      </w:pPr>
      <w:r w:rsidRPr="001A2AC7">
        <w:rPr>
          <w:rFonts w:asciiTheme="minorHAnsi" w:eastAsia="Times New Roman" w:hAnsiTheme="minorHAnsi" w:cs="Times New Roman"/>
          <w:b/>
          <w:color w:val="auto"/>
          <w:lang w:eastAsia="es-CL"/>
        </w:rPr>
        <w:t>(Declarar</w:t>
      </w:r>
      <w:r w:rsidR="007E0FE3" w:rsidRPr="001A2AC7">
        <w:rPr>
          <w:rFonts w:asciiTheme="minorHAnsi" w:eastAsia="Times New Roman" w:hAnsiTheme="minorHAnsi" w:cs="Times New Roman"/>
          <w:b/>
          <w:color w:val="auto"/>
          <w:lang w:eastAsia="es-CL"/>
        </w:rPr>
        <w:t xml:space="preserve"> solo en los casos que los regalos/atenciones superen lo establecido en </w:t>
      </w:r>
      <w:r w:rsidR="00A2136A" w:rsidRPr="001A2AC7">
        <w:rPr>
          <w:rFonts w:asciiTheme="minorHAnsi" w:eastAsia="Times New Roman" w:hAnsiTheme="minorHAnsi" w:cs="Times New Roman"/>
          <w:b/>
          <w:color w:val="auto"/>
          <w:lang w:eastAsia="es-CL"/>
        </w:rPr>
        <w:t>el Manual de Prevención</w:t>
      </w:r>
      <w:r w:rsidR="007E0FE3" w:rsidRPr="001A2AC7">
        <w:rPr>
          <w:rFonts w:asciiTheme="minorHAnsi" w:eastAsia="Times New Roman" w:hAnsiTheme="minorHAnsi" w:cs="Times New Roman"/>
          <w:b/>
          <w:color w:val="auto"/>
          <w:lang w:eastAsia="es-CL"/>
        </w:rPr>
        <w:t>)</w:t>
      </w:r>
    </w:p>
    <w:p w14:paraId="0FE7C26C" w14:textId="77777777" w:rsidR="003B5241" w:rsidRPr="001A2AC7" w:rsidRDefault="00605DE2" w:rsidP="00A277A3">
      <w:pPr>
        <w:pStyle w:val="Default"/>
        <w:tabs>
          <w:tab w:val="left" w:pos="2500"/>
        </w:tabs>
        <w:snapToGrid w:val="0"/>
        <w:rPr>
          <w:rFonts w:asciiTheme="minorHAnsi" w:eastAsia="Times New Roman" w:hAnsiTheme="minorHAnsi" w:cs="Times New Roman"/>
          <w:b/>
          <w:color w:val="CA3E48"/>
          <w:lang w:eastAsia="es-CL"/>
        </w:rPr>
      </w:pPr>
      <w:r w:rsidRPr="001A2AC7">
        <w:rPr>
          <w:rFonts w:asciiTheme="minorHAnsi" w:eastAsia="Times New Roman" w:hAnsiTheme="minorHAnsi" w:cs="Times New Roman"/>
          <w:b/>
          <w:color w:val="CA3E48"/>
          <w:lang w:eastAsia="es-CL"/>
        </w:rPr>
        <w:tab/>
      </w:r>
    </w:p>
    <w:p w14:paraId="491A6F5E" w14:textId="77777777" w:rsidR="00DD779E" w:rsidRPr="001A2AC7" w:rsidRDefault="00DD779E" w:rsidP="00A277A3">
      <w:pPr>
        <w:pStyle w:val="Prrafodelista"/>
        <w:adjustRightInd w:val="0"/>
        <w:snapToGrid w:val="0"/>
        <w:ind w:left="360"/>
        <w:contextualSpacing w:val="0"/>
        <w:rPr>
          <w:rFonts w:asciiTheme="minorHAnsi" w:hAnsiTheme="minorHAnsi"/>
          <w:color w:val="CA3E48"/>
          <w:szCs w:val="24"/>
          <w:lang w:val="es-ES" w:eastAsia="es-CL"/>
        </w:rPr>
      </w:pPr>
    </w:p>
    <w:p w14:paraId="162F4397" w14:textId="77777777" w:rsidR="008309B1" w:rsidRPr="001A2AC7" w:rsidRDefault="008309B1" w:rsidP="00A277A3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color w:val="CA3E48"/>
          <w:szCs w:val="24"/>
          <w:lang w:val="es-ES" w:eastAsia="es-CL"/>
        </w:rPr>
      </w:pPr>
      <w:r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>DATOS DECLARANTE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765"/>
        <w:gridCol w:w="6733"/>
      </w:tblGrid>
      <w:tr w:rsidR="00F671E7" w:rsidRPr="001A2AC7" w14:paraId="5E58B42A" w14:textId="77777777" w:rsidTr="003B5241">
        <w:trPr>
          <w:trHeight w:val="416"/>
        </w:trPr>
        <w:tc>
          <w:tcPr>
            <w:tcW w:w="2765" w:type="dxa"/>
            <w:shd w:val="clear" w:color="auto" w:fill="8DB3E2" w:themeFill="text2" w:themeFillTint="66"/>
          </w:tcPr>
          <w:p w14:paraId="2E40B48C" w14:textId="77777777" w:rsidR="00F671E7" w:rsidRPr="001A2AC7" w:rsidRDefault="00F671E7" w:rsidP="00A277A3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A2AC7">
              <w:rPr>
                <w:rFonts w:asciiTheme="minorHAnsi" w:hAnsiTheme="minorHAnsi"/>
                <w:b/>
                <w:sz w:val="22"/>
                <w:szCs w:val="24"/>
              </w:rPr>
              <w:t>Rut</w:t>
            </w:r>
          </w:p>
        </w:tc>
        <w:tc>
          <w:tcPr>
            <w:tcW w:w="6733" w:type="dxa"/>
            <w:shd w:val="clear" w:color="auto" w:fill="8DB3E2" w:themeFill="text2" w:themeFillTint="66"/>
          </w:tcPr>
          <w:p w14:paraId="035B3DA6" w14:textId="77777777" w:rsidR="00F671E7" w:rsidRPr="001A2AC7" w:rsidRDefault="00F671E7" w:rsidP="00A277A3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A2AC7">
              <w:rPr>
                <w:rFonts w:asciiTheme="minorHAnsi" w:hAnsiTheme="minorHAnsi"/>
                <w:b/>
                <w:sz w:val="22"/>
                <w:szCs w:val="24"/>
              </w:rPr>
              <w:t>Nombre</w:t>
            </w:r>
          </w:p>
        </w:tc>
      </w:tr>
      <w:tr w:rsidR="00F671E7" w:rsidRPr="001A2AC7" w14:paraId="1D7A268C" w14:textId="77777777" w:rsidTr="003B5241">
        <w:tc>
          <w:tcPr>
            <w:tcW w:w="2765" w:type="dxa"/>
          </w:tcPr>
          <w:p w14:paraId="0C048534" w14:textId="77777777" w:rsidR="00F671E7" w:rsidRPr="001A2AC7" w:rsidRDefault="00F671E7" w:rsidP="00A277A3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14:paraId="2476DC7B" w14:textId="77777777" w:rsidR="00822F9B" w:rsidRPr="001A2AC7" w:rsidRDefault="00822F9B" w:rsidP="00A277A3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6733" w:type="dxa"/>
          </w:tcPr>
          <w:p w14:paraId="7EF5242F" w14:textId="77777777" w:rsidR="00F671E7" w:rsidRPr="001A2AC7" w:rsidRDefault="00F671E7" w:rsidP="00A277A3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72258BEB" w14:textId="77777777" w:rsidR="00F671E7" w:rsidRPr="001A2AC7" w:rsidRDefault="00F671E7" w:rsidP="00A277A3">
      <w:pPr>
        <w:adjustRightInd w:val="0"/>
        <w:snapToGrid w:val="0"/>
        <w:spacing w:after="0" w:line="240" w:lineRule="auto"/>
        <w:ind w:left="705"/>
        <w:jc w:val="both"/>
        <w:rPr>
          <w:rFonts w:eastAsia="Times New Roman" w:cs="Times New Roman"/>
          <w:szCs w:val="24"/>
          <w:lang w:eastAsia="es-CL"/>
        </w:rPr>
      </w:pPr>
    </w:p>
    <w:p w14:paraId="2D6EB3CE" w14:textId="77777777" w:rsidR="00DD779E" w:rsidRPr="001A2AC7" w:rsidRDefault="00DD779E" w:rsidP="00A277A3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</w:pPr>
      <w:r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>CARG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</w:tblGrid>
      <w:tr w:rsidR="00DD779E" w:rsidRPr="001A2AC7" w14:paraId="6AF13B70" w14:textId="77777777" w:rsidTr="002871E0">
        <w:trPr>
          <w:trHeight w:val="416"/>
        </w:trPr>
        <w:tc>
          <w:tcPr>
            <w:tcW w:w="2765" w:type="dxa"/>
            <w:shd w:val="clear" w:color="auto" w:fill="8DB3E2" w:themeFill="text2" w:themeFillTint="66"/>
          </w:tcPr>
          <w:p w14:paraId="0AF4C333" w14:textId="77777777" w:rsidR="00DD779E" w:rsidRPr="001A2AC7" w:rsidRDefault="00DD779E" w:rsidP="00A277A3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A2AC7">
              <w:rPr>
                <w:rFonts w:asciiTheme="minorHAnsi" w:hAnsiTheme="minorHAnsi"/>
                <w:b/>
                <w:sz w:val="22"/>
                <w:szCs w:val="24"/>
              </w:rPr>
              <w:t>Cargo</w:t>
            </w:r>
          </w:p>
        </w:tc>
      </w:tr>
      <w:tr w:rsidR="00DD779E" w:rsidRPr="001A2AC7" w14:paraId="46EAF047" w14:textId="77777777" w:rsidTr="002871E0">
        <w:tc>
          <w:tcPr>
            <w:tcW w:w="2765" w:type="dxa"/>
          </w:tcPr>
          <w:p w14:paraId="43823591" w14:textId="77777777" w:rsidR="00DD779E" w:rsidRPr="001A2AC7" w:rsidRDefault="00DD779E" w:rsidP="00A277A3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14:paraId="754DDB82" w14:textId="77777777" w:rsidR="00DD779E" w:rsidRPr="001A2AC7" w:rsidRDefault="00DD779E" w:rsidP="00A277A3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3E10BCEB" w14:textId="77777777" w:rsidR="00DD779E" w:rsidRPr="001A2AC7" w:rsidRDefault="00DD779E" w:rsidP="00A277A3">
      <w:pPr>
        <w:adjustRightInd w:val="0"/>
        <w:snapToGrid w:val="0"/>
        <w:spacing w:after="0" w:line="240" w:lineRule="auto"/>
        <w:rPr>
          <w:b/>
          <w:color w:val="CA3E48"/>
          <w:sz w:val="24"/>
          <w:szCs w:val="24"/>
          <w:lang w:eastAsia="es-CL"/>
        </w:rPr>
      </w:pPr>
    </w:p>
    <w:p w14:paraId="7717DCC3" w14:textId="5545D40F" w:rsidR="002B7099" w:rsidRPr="001A2AC7" w:rsidRDefault="00D6188D" w:rsidP="00A277A3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</w:pPr>
      <w:r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>EMPRESA QUE SE EFECTÚA EL APORTE, DONACIÓN O PATROCINI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119"/>
      </w:tblGrid>
      <w:tr w:rsidR="009367EE" w:rsidRPr="001A2AC7" w14:paraId="69E8FCE5" w14:textId="77777777" w:rsidTr="00A277A3">
        <w:trPr>
          <w:cantSplit/>
          <w:trHeight w:val="424"/>
        </w:trPr>
        <w:tc>
          <w:tcPr>
            <w:tcW w:w="6232" w:type="dxa"/>
            <w:shd w:val="clear" w:color="auto" w:fill="8DB3E2"/>
            <w:vAlign w:val="center"/>
          </w:tcPr>
          <w:p w14:paraId="697D1920" w14:textId="77777777" w:rsidR="009367EE" w:rsidRPr="001A2AC7" w:rsidRDefault="009367EE" w:rsidP="00A277A3">
            <w:pPr>
              <w:adjustRightInd w:val="0"/>
              <w:snapToGrid w:val="0"/>
              <w:spacing w:after="0" w:line="240" w:lineRule="auto"/>
              <w:ind w:left="360"/>
              <w:jc w:val="center"/>
              <w:rPr>
                <w:b/>
              </w:rPr>
            </w:pPr>
            <w:r w:rsidRPr="001A2AC7">
              <w:rPr>
                <w:b/>
              </w:rPr>
              <w:t>Nombre/Razón Social</w:t>
            </w:r>
          </w:p>
        </w:tc>
        <w:tc>
          <w:tcPr>
            <w:tcW w:w="3119" w:type="dxa"/>
            <w:shd w:val="clear" w:color="auto" w:fill="8DB3E2"/>
            <w:vAlign w:val="center"/>
          </w:tcPr>
          <w:p w14:paraId="7F39DD3A" w14:textId="77777777" w:rsidR="009367EE" w:rsidRPr="001A2AC7" w:rsidRDefault="009367EE" w:rsidP="00A277A3">
            <w:pPr>
              <w:adjustRightInd w:val="0"/>
              <w:snapToGrid w:val="0"/>
              <w:spacing w:after="0" w:line="240" w:lineRule="auto"/>
              <w:ind w:left="360"/>
              <w:jc w:val="center"/>
              <w:rPr>
                <w:b/>
              </w:rPr>
            </w:pPr>
            <w:r w:rsidRPr="001A2AC7">
              <w:rPr>
                <w:b/>
              </w:rPr>
              <w:t>Rut</w:t>
            </w:r>
          </w:p>
        </w:tc>
      </w:tr>
      <w:tr w:rsidR="009367EE" w:rsidRPr="001A2AC7" w14:paraId="4AEE99D8" w14:textId="77777777" w:rsidTr="00A277A3">
        <w:trPr>
          <w:cantSplit/>
          <w:trHeight w:val="548"/>
        </w:trPr>
        <w:tc>
          <w:tcPr>
            <w:tcW w:w="6232" w:type="dxa"/>
            <w:shd w:val="clear" w:color="auto" w:fill="auto"/>
          </w:tcPr>
          <w:p w14:paraId="2A3ABCBA" w14:textId="77777777" w:rsidR="009367EE" w:rsidRPr="001A2AC7" w:rsidRDefault="009367EE" w:rsidP="00A277A3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9" w:type="dxa"/>
          </w:tcPr>
          <w:p w14:paraId="2A66F5C0" w14:textId="77777777" w:rsidR="009367EE" w:rsidRPr="001A2AC7" w:rsidRDefault="009367EE" w:rsidP="00A277A3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  <w:tr w:rsidR="009367EE" w:rsidRPr="001A2AC7" w14:paraId="01ED244E" w14:textId="77777777" w:rsidTr="00A277A3">
        <w:trPr>
          <w:cantSplit/>
          <w:trHeight w:val="548"/>
        </w:trPr>
        <w:tc>
          <w:tcPr>
            <w:tcW w:w="6232" w:type="dxa"/>
            <w:shd w:val="clear" w:color="auto" w:fill="auto"/>
          </w:tcPr>
          <w:p w14:paraId="3E90DE2B" w14:textId="77777777" w:rsidR="009367EE" w:rsidRPr="001A2AC7" w:rsidRDefault="009367EE" w:rsidP="00A277A3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9" w:type="dxa"/>
          </w:tcPr>
          <w:p w14:paraId="56A7E446" w14:textId="77777777" w:rsidR="009367EE" w:rsidRPr="001A2AC7" w:rsidRDefault="009367EE" w:rsidP="00A277A3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</w:tbl>
    <w:p w14:paraId="019673C5" w14:textId="77777777" w:rsidR="0066339C" w:rsidRPr="001A2AC7" w:rsidRDefault="0066339C" w:rsidP="00A277A3">
      <w:pPr>
        <w:adjustRightInd w:val="0"/>
        <w:snapToGrid w:val="0"/>
        <w:spacing w:after="0" w:line="240" w:lineRule="auto"/>
      </w:pPr>
    </w:p>
    <w:p w14:paraId="5CC2F016" w14:textId="17FA65DB" w:rsidR="00703898" w:rsidRPr="001A2AC7" w:rsidRDefault="00EE3264" w:rsidP="00A277A3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</w:pPr>
      <w:r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>DE</w:t>
      </w:r>
      <w:r w:rsidR="009367EE"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 xml:space="preserve">SCRIPCIÓN </w:t>
      </w:r>
      <w:r w:rsidR="001A2AC7"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 xml:space="preserve">Y MONTO </w:t>
      </w:r>
      <w:r w:rsidR="009367EE"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 xml:space="preserve">DEL </w:t>
      </w:r>
      <w:r w:rsidR="00D6188D"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>APORTE, DONACIÓN O PATROCI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5241" w:rsidRPr="001A2AC7" w14:paraId="44735614" w14:textId="77777777" w:rsidTr="003B5241">
        <w:tc>
          <w:tcPr>
            <w:tcW w:w="8978" w:type="dxa"/>
          </w:tcPr>
          <w:p w14:paraId="3D816686" w14:textId="77777777" w:rsidR="003B5241" w:rsidRPr="001A2AC7" w:rsidRDefault="003B5241" w:rsidP="00A277A3">
            <w:pPr>
              <w:adjustRightInd w:val="0"/>
              <w:snapToGrid w:val="0"/>
            </w:pPr>
          </w:p>
          <w:p w14:paraId="2846E944" w14:textId="77777777" w:rsidR="003B5241" w:rsidRPr="001A2AC7" w:rsidRDefault="003B5241" w:rsidP="00A277A3">
            <w:pPr>
              <w:adjustRightInd w:val="0"/>
              <w:snapToGrid w:val="0"/>
            </w:pPr>
          </w:p>
          <w:p w14:paraId="436F8D3A" w14:textId="4211BADC" w:rsidR="003B5241" w:rsidRPr="001A2AC7" w:rsidRDefault="003B5241" w:rsidP="00A277A3">
            <w:pPr>
              <w:adjustRightInd w:val="0"/>
              <w:snapToGrid w:val="0"/>
            </w:pPr>
          </w:p>
          <w:p w14:paraId="3D3A5586" w14:textId="01EFDA16" w:rsidR="001A2AC7" w:rsidRPr="001A2AC7" w:rsidRDefault="001A2AC7" w:rsidP="00A277A3">
            <w:pPr>
              <w:adjustRightInd w:val="0"/>
              <w:snapToGrid w:val="0"/>
            </w:pPr>
          </w:p>
          <w:p w14:paraId="698E40C0" w14:textId="1156FFE3" w:rsidR="001A2AC7" w:rsidRPr="001A2AC7" w:rsidRDefault="001A2AC7" w:rsidP="00A277A3">
            <w:pPr>
              <w:adjustRightInd w:val="0"/>
              <w:snapToGrid w:val="0"/>
            </w:pPr>
          </w:p>
          <w:p w14:paraId="51A374CA" w14:textId="06C4549C" w:rsidR="001A2AC7" w:rsidRPr="001A2AC7" w:rsidRDefault="001A2AC7" w:rsidP="00A277A3">
            <w:pPr>
              <w:adjustRightInd w:val="0"/>
              <w:snapToGrid w:val="0"/>
            </w:pPr>
          </w:p>
          <w:p w14:paraId="34EE9560" w14:textId="3FE56043" w:rsidR="001A2AC7" w:rsidRPr="001A2AC7" w:rsidRDefault="001A2AC7" w:rsidP="00A277A3">
            <w:pPr>
              <w:adjustRightInd w:val="0"/>
              <w:snapToGrid w:val="0"/>
            </w:pPr>
          </w:p>
          <w:p w14:paraId="5DAAC2C1" w14:textId="7AFE4CD6" w:rsidR="001A2AC7" w:rsidRPr="001A2AC7" w:rsidRDefault="001A2AC7" w:rsidP="00A277A3">
            <w:pPr>
              <w:adjustRightInd w:val="0"/>
              <w:snapToGrid w:val="0"/>
            </w:pPr>
          </w:p>
          <w:p w14:paraId="08D6AF12" w14:textId="2F070CCC" w:rsidR="001A2AC7" w:rsidRPr="001A2AC7" w:rsidRDefault="001A2AC7" w:rsidP="00A277A3">
            <w:pPr>
              <w:adjustRightInd w:val="0"/>
              <w:snapToGrid w:val="0"/>
            </w:pPr>
          </w:p>
          <w:p w14:paraId="3C82BDFC" w14:textId="7EBF3825" w:rsidR="001A2AC7" w:rsidRPr="001A2AC7" w:rsidRDefault="001A2AC7" w:rsidP="00A277A3">
            <w:pPr>
              <w:adjustRightInd w:val="0"/>
              <w:snapToGrid w:val="0"/>
            </w:pPr>
          </w:p>
          <w:p w14:paraId="08D9EE36" w14:textId="77777777" w:rsidR="001A2AC7" w:rsidRPr="001A2AC7" w:rsidRDefault="001A2AC7" w:rsidP="00A277A3">
            <w:pPr>
              <w:adjustRightInd w:val="0"/>
              <w:snapToGrid w:val="0"/>
            </w:pPr>
          </w:p>
          <w:p w14:paraId="2989B467" w14:textId="77777777" w:rsidR="003B5241" w:rsidRPr="001A2AC7" w:rsidRDefault="003B5241" w:rsidP="00A277A3">
            <w:pPr>
              <w:adjustRightInd w:val="0"/>
              <w:snapToGrid w:val="0"/>
            </w:pPr>
          </w:p>
          <w:p w14:paraId="6531D989" w14:textId="77777777" w:rsidR="003B5241" w:rsidRPr="001A2AC7" w:rsidRDefault="003B5241" w:rsidP="00A277A3">
            <w:pPr>
              <w:adjustRightInd w:val="0"/>
              <w:snapToGrid w:val="0"/>
            </w:pPr>
          </w:p>
        </w:tc>
      </w:tr>
    </w:tbl>
    <w:p w14:paraId="7759EE0E" w14:textId="77777777" w:rsidR="009367EE" w:rsidRPr="001A2AC7" w:rsidRDefault="009367EE" w:rsidP="00A277A3">
      <w:pPr>
        <w:adjustRightInd w:val="0"/>
        <w:snapToGrid w:val="0"/>
        <w:spacing w:after="0" w:line="240" w:lineRule="auto"/>
      </w:pPr>
    </w:p>
    <w:p w14:paraId="3289FBE1" w14:textId="49FD8BB3" w:rsidR="009367EE" w:rsidRPr="001A2AC7" w:rsidRDefault="001A2AC7" w:rsidP="001A2AC7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</w:pPr>
      <w:r w:rsidRPr="001A2AC7">
        <w:rPr>
          <w:rFonts w:asciiTheme="minorHAnsi" w:hAnsiTheme="minorHAnsi"/>
          <w:b/>
          <w:color w:val="CA3E48"/>
          <w:sz w:val="24"/>
          <w:szCs w:val="24"/>
          <w:lang w:val="es-ES" w:eastAsia="es-CL"/>
        </w:rPr>
        <w:t xml:space="preserve">FINALIDAD DEL APORTE, DONACIÓN O PATROCINIO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842"/>
      </w:tblGrid>
      <w:tr w:rsidR="001A2AC7" w:rsidRPr="001A2AC7" w14:paraId="6BA19353" w14:textId="77777777" w:rsidTr="001A2AC7">
        <w:trPr>
          <w:cantSplit/>
          <w:trHeight w:val="424"/>
        </w:trPr>
        <w:tc>
          <w:tcPr>
            <w:tcW w:w="6658" w:type="dxa"/>
            <w:shd w:val="clear" w:color="auto" w:fill="8DB3E2"/>
            <w:vAlign w:val="center"/>
          </w:tcPr>
          <w:p w14:paraId="5A785471" w14:textId="457C446E" w:rsidR="001A2AC7" w:rsidRPr="001A2AC7" w:rsidRDefault="001A2AC7" w:rsidP="00E514D7">
            <w:pPr>
              <w:adjustRightInd w:val="0"/>
              <w:snapToGrid w:val="0"/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Grupo de </w:t>
            </w:r>
            <w:proofErr w:type="spellStart"/>
            <w:r>
              <w:rPr>
                <w:b/>
              </w:rPr>
              <w:t>interes</w:t>
            </w:r>
            <w:proofErr w:type="spellEnd"/>
          </w:p>
        </w:tc>
        <w:tc>
          <w:tcPr>
            <w:tcW w:w="1842" w:type="dxa"/>
            <w:shd w:val="clear" w:color="auto" w:fill="8DB3E2"/>
            <w:vAlign w:val="center"/>
          </w:tcPr>
          <w:p w14:paraId="554C4FE3" w14:textId="57E456E6" w:rsidR="001A2AC7" w:rsidRPr="001A2AC7" w:rsidRDefault="001A2AC7" w:rsidP="00E514D7">
            <w:pPr>
              <w:adjustRightInd w:val="0"/>
              <w:snapToGrid w:val="0"/>
              <w:spacing w:after="0" w:line="240" w:lineRule="auto"/>
              <w:ind w:left="360"/>
              <w:jc w:val="center"/>
              <w:rPr>
                <w:b/>
              </w:rPr>
            </w:pPr>
            <w:r w:rsidRPr="001A2AC7">
              <w:rPr>
                <w:b/>
              </w:rPr>
              <w:t>(marque con una X)</w:t>
            </w:r>
          </w:p>
        </w:tc>
      </w:tr>
      <w:tr w:rsidR="001A2AC7" w:rsidRPr="001A2AC7" w14:paraId="6E335777" w14:textId="77777777" w:rsidTr="001A2AC7">
        <w:trPr>
          <w:cantSplit/>
          <w:trHeight w:val="548"/>
        </w:trPr>
        <w:tc>
          <w:tcPr>
            <w:tcW w:w="6658" w:type="dxa"/>
            <w:shd w:val="clear" w:color="auto" w:fill="auto"/>
          </w:tcPr>
          <w:p w14:paraId="309DCB84" w14:textId="4B30F9F0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  <w:r w:rsidRPr="001A2AC7">
              <w:rPr>
                <w:rFonts w:ascii="Tahoma" w:hAnsi="Tahoma"/>
                <w:b/>
                <w:sz w:val="16"/>
                <w:lang w:val="es-ES_tradnl"/>
              </w:rPr>
              <w:t>Investigación y Desarrollo en el área de salud</w:t>
            </w:r>
            <w:r>
              <w:rPr>
                <w:rFonts w:ascii="Tahoma" w:hAnsi="Tahoma"/>
                <w:b/>
                <w:sz w:val="16"/>
                <w:lang w:val="es-ES_tradnl"/>
              </w:rPr>
              <w:t>.</w:t>
            </w:r>
          </w:p>
        </w:tc>
        <w:tc>
          <w:tcPr>
            <w:tcW w:w="1842" w:type="dxa"/>
          </w:tcPr>
          <w:p w14:paraId="3095643D" w14:textId="7777777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  <w:tr w:rsidR="001A2AC7" w:rsidRPr="001A2AC7" w14:paraId="1C039446" w14:textId="77777777" w:rsidTr="001A2AC7">
        <w:trPr>
          <w:cantSplit/>
          <w:trHeight w:val="548"/>
        </w:trPr>
        <w:tc>
          <w:tcPr>
            <w:tcW w:w="6658" w:type="dxa"/>
            <w:shd w:val="clear" w:color="auto" w:fill="auto"/>
          </w:tcPr>
          <w:p w14:paraId="42AF723B" w14:textId="11A03C2B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  <w:r w:rsidRPr="001A2AC7">
              <w:rPr>
                <w:rFonts w:ascii="Tahoma" w:hAnsi="Tahoma"/>
                <w:b/>
                <w:sz w:val="16"/>
                <w:lang w:val="es-ES_tradnl"/>
              </w:rPr>
              <w:t>Aporte comunitario o Beneficencia</w:t>
            </w:r>
            <w:r>
              <w:rPr>
                <w:rFonts w:ascii="Tahoma" w:hAnsi="Tahoma"/>
                <w:b/>
                <w:sz w:val="16"/>
                <w:lang w:val="es-ES_tradnl"/>
              </w:rPr>
              <w:t>.</w:t>
            </w:r>
          </w:p>
        </w:tc>
        <w:tc>
          <w:tcPr>
            <w:tcW w:w="1842" w:type="dxa"/>
          </w:tcPr>
          <w:p w14:paraId="5FBE20F7" w14:textId="7777777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  <w:tr w:rsidR="001A2AC7" w:rsidRPr="001A2AC7" w14:paraId="6A5279C6" w14:textId="77777777" w:rsidTr="001A2AC7">
        <w:trPr>
          <w:cantSplit/>
          <w:trHeight w:val="548"/>
        </w:trPr>
        <w:tc>
          <w:tcPr>
            <w:tcW w:w="6658" w:type="dxa"/>
            <w:shd w:val="clear" w:color="auto" w:fill="auto"/>
          </w:tcPr>
          <w:p w14:paraId="778C4360" w14:textId="3912645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  <w:r w:rsidRPr="001A2AC7">
              <w:rPr>
                <w:rFonts w:ascii="Tahoma" w:hAnsi="Tahoma"/>
                <w:b/>
                <w:sz w:val="16"/>
                <w:lang w:val="es-ES_tradnl"/>
              </w:rPr>
              <w:lastRenderedPageBreak/>
              <w:t>Deportes y vida saludable</w:t>
            </w:r>
            <w:r>
              <w:rPr>
                <w:rFonts w:ascii="Tahoma" w:hAnsi="Tahoma"/>
                <w:b/>
                <w:sz w:val="16"/>
                <w:lang w:val="es-ES_tradnl"/>
              </w:rPr>
              <w:t>.</w:t>
            </w:r>
          </w:p>
        </w:tc>
        <w:tc>
          <w:tcPr>
            <w:tcW w:w="1842" w:type="dxa"/>
          </w:tcPr>
          <w:p w14:paraId="5B01ACE3" w14:textId="7777777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  <w:tr w:rsidR="001A2AC7" w:rsidRPr="001A2AC7" w14:paraId="3FD3845C" w14:textId="77777777" w:rsidTr="001A2AC7">
        <w:trPr>
          <w:cantSplit/>
          <w:trHeight w:val="548"/>
        </w:trPr>
        <w:tc>
          <w:tcPr>
            <w:tcW w:w="6658" w:type="dxa"/>
            <w:shd w:val="clear" w:color="auto" w:fill="auto"/>
          </w:tcPr>
          <w:p w14:paraId="79167DB0" w14:textId="61299153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  <w:r w:rsidRPr="001A2AC7">
              <w:rPr>
                <w:rFonts w:ascii="Tahoma" w:hAnsi="Tahoma"/>
                <w:b/>
                <w:sz w:val="16"/>
                <w:lang w:val="es-ES_tradnl"/>
              </w:rPr>
              <w:t>Medio Ambiente</w:t>
            </w:r>
            <w:r w:rsidRPr="001A2AC7">
              <w:rPr>
                <w:rFonts w:ascii="Tahoma" w:hAnsi="Tahoma"/>
                <w:b/>
                <w:sz w:val="16"/>
              </w:rPr>
              <w:t>.</w:t>
            </w:r>
          </w:p>
        </w:tc>
        <w:tc>
          <w:tcPr>
            <w:tcW w:w="1842" w:type="dxa"/>
          </w:tcPr>
          <w:p w14:paraId="6EE0C431" w14:textId="7777777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  <w:tr w:rsidR="001A2AC7" w:rsidRPr="001A2AC7" w14:paraId="696134D3" w14:textId="77777777" w:rsidTr="001A2AC7">
        <w:trPr>
          <w:cantSplit/>
          <w:trHeight w:val="548"/>
        </w:trPr>
        <w:tc>
          <w:tcPr>
            <w:tcW w:w="6658" w:type="dxa"/>
            <w:shd w:val="clear" w:color="auto" w:fill="auto"/>
          </w:tcPr>
          <w:p w14:paraId="3089A14D" w14:textId="4B32D0AC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  <w:r w:rsidRPr="001A2AC7">
              <w:rPr>
                <w:rFonts w:ascii="Tahoma" w:hAnsi="Tahoma"/>
                <w:b/>
                <w:sz w:val="16"/>
                <w:lang w:val="es-ES_tradnl"/>
              </w:rPr>
              <w:t>Investigación científica y tecnológica</w:t>
            </w:r>
            <w:r w:rsidRPr="001A2AC7">
              <w:rPr>
                <w:rFonts w:ascii="Tahoma" w:hAnsi="Tahoma"/>
                <w:b/>
                <w:sz w:val="16"/>
              </w:rPr>
              <w:t xml:space="preserve">. </w:t>
            </w:r>
          </w:p>
        </w:tc>
        <w:tc>
          <w:tcPr>
            <w:tcW w:w="1842" w:type="dxa"/>
          </w:tcPr>
          <w:p w14:paraId="2AFDE5AF" w14:textId="7777777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  <w:tr w:rsidR="001A2AC7" w:rsidRPr="001A2AC7" w14:paraId="0FE33780" w14:textId="77777777" w:rsidTr="001A2AC7">
        <w:trPr>
          <w:cantSplit/>
          <w:trHeight w:val="548"/>
        </w:trPr>
        <w:tc>
          <w:tcPr>
            <w:tcW w:w="6658" w:type="dxa"/>
            <w:shd w:val="clear" w:color="auto" w:fill="auto"/>
          </w:tcPr>
          <w:p w14:paraId="51348314" w14:textId="3284E69C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Otros</w:t>
            </w:r>
            <w:r w:rsidRPr="001A2AC7">
              <w:rPr>
                <w:rFonts w:ascii="Tahoma" w:hAnsi="Tahoma"/>
                <w:b/>
                <w:sz w:val="16"/>
              </w:rPr>
              <w:t>.</w:t>
            </w:r>
            <w:r>
              <w:rPr>
                <w:rFonts w:ascii="Tahoma" w:hAnsi="Tahoma"/>
                <w:b/>
                <w:sz w:val="16"/>
              </w:rPr>
              <w:t xml:space="preserve"> (especifique)</w:t>
            </w:r>
          </w:p>
        </w:tc>
        <w:tc>
          <w:tcPr>
            <w:tcW w:w="1842" w:type="dxa"/>
          </w:tcPr>
          <w:p w14:paraId="66957CD7" w14:textId="77777777" w:rsidR="001A2AC7" w:rsidRPr="001A2AC7" w:rsidRDefault="001A2AC7" w:rsidP="00E514D7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</w:rPr>
            </w:pPr>
          </w:p>
        </w:tc>
      </w:tr>
    </w:tbl>
    <w:p w14:paraId="0162B1EE" w14:textId="77777777" w:rsidR="001A2AC7" w:rsidRPr="001A2AC7" w:rsidRDefault="001A2AC7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AC4D2E1" w14:textId="2F8FC9DC" w:rsidR="009367EE" w:rsidRDefault="009367EE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A3FD8EF" w14:textId="3E7224C3" w:rsidR="001A2AC7" w:rsidRDefault="001A2AC7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BF921CF" w14:textId="5F92DB4A" w:rsidR="001A2AC7" w:rsidRDefault="001A2AC7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FF37E9A" w14:textId="77777777" w:rsidR="001A2AC7" w:rsidRPr="001A2AC7" w:rsidRDefault="001A2AC7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2BE5A8EC" w14:textId="248E3323" w:rsidR="001A2AC7" w:rsidRPr="001A2AC7" w:rsidRDefault="001A2AC7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E4C918A" w14:textId="77777777" w:rsidR="001A2AC7" w:rsidRPr="001A2AC7" w:rsidRDefault="001A2AC7" w:rsidP="001A2AC7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BDACAA6" w14:textId="4B8A3D64" w:rsidR="00A77513" w:rsidRPr="001A2AC7" w:rsidRDefault="00A77513" w:rsidP="00A277A3">
      <w:pPr>
        <w:adjustRightInd w:val="0"/>
        <w:snapToGrid w:val="0"/>
        <w:spacing w:after="0" w:line="240" w:lineRule="auto"/>
        <w:jc w:val="both"/>
        <w:rPr>
          <w:rFonts w:ascii="Tahoma" w:hAnsi="Tahoma"/>
          <w:b/>
          <w:sz w:val="20"/>
        </w:rPr>
      </w:pPr>
      <w:r w:rsidRPr="001A2AC7">
        <w:rPr>
          <w:rFonts w:ascii="Tahoma" w:hAnsi="Tahoma"/>
          <w:b/>
          <w:sz w:val="20"/>
        </w:rPr>
        <w:t xml:space="preserve">_____________________________ </w:t>
      </w:r>
    </w:p>
    <w:p w14:paraId="639CEBAA" w14:textId="24418CA0" w:rsidR="00A77513" w:rsidRPr="001A2AC7" w:rsidRDefault="00A77513" w:rsidP="00A277A3">
      <w:pPr>
        <w:pStyle w:val="Ttulo3"/>
        <w:tabs>
          <w:tab w:val="decimal" w:pos="-2127"/>
        </w:tabs>
        <w:adjustRightInd w:val="0"/>
        <w:snapToGrid w:val="0"/>
        <w:spacing w:before="0"/>
        <w:rPr>
          <w:lang w:val="es-ES"/>
        </w:rPr>
      </w:pPr>
      <w:r w:rsidRPr="001A2AC7">
        <w:rPr>
          <w:lang w:val="es-ES"/>
        </w:rPr>
        <w:t xml:space="preserve">     FIRMA DEL DECLARANT</w:t>
      </w:r>
      <w:r w:rsidR="00A277A3" w:rsidRPr="001A2AC7">
        <w:rPr>
          <w:lang w:val="es-ES"/>
        </w:rPr>
        <w:t>E</w:t>
      </w:r>
    </w:p>
    <w:p w14:paraId="0E9C57AB" w14:textId="77777777" w:rsidR="00A77513" w:rsidRPr="001A2AC7" w:rsidRDefault="00A77513" w:rsidP="00A277A3">
      <w:pPr>
        <w:adjustRightInd w:val="0"/>
        <w:snapToGrid w:val="0"/>
        <w:spacing w:after="0" w:line="240" w:lineRule="auto"/>
      </w:pPr>
    </w:p>
    <w:p w14:paraId="1EDBFD23" w14:textId="77777777" w:rsidR="00A77513" w:rsidRPr="001A2AC7" w:rsidRDefault="00A77513" w:rsidP="00A277A3">
      <w:pPr>
        <w:adjustRightInd w:val="0"/>
        <w:snapToGrid w:val="0"/>
        <w:spacing w:after="0" w:line="240" w:lineRule="auto"/>
      </w:pPr>
    </w:p>
    <w:tbl>
      <w:tblPr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A77513" w:rsidRPr="001A2AC7" w14:paraId="022D16CC" w14:textId="77777777" w:rsidTr="00A334B0">
        <w:trPr>
          <w:cantSplit/>
          <w:trHeight w:val="180"/>
        </w:trPr>
        <w:tc>
          <w:tcPr>
            <w:tcW w:w="3331" w:type="dxa"/>
            <w:tcBorders>
              <w:top w:val="single" w:sz="4" w:space="0" w:color="auto"/>
            </w:tcBorders>
          </w:tcPr>
          <w:p w14:paraId="788ADC29" w14:textId="77777777" w:rsidR="00A77513" w:rsidRPr="001A2AC7" w:rsidRDefault="00A77513" w:rsidP="00A277A3">
            <w:pPr>
              <w:pStyle w:val="Ttulo1"/>
              <w:adjustRightInd w:val="0"/>
              <w:snapToGrid w:val="0"/>
              <w:spacing w:before="0"/>
              <w:rPr>
                <w:b w:val="0"/>
                <w:lang w:val="es-ES"/>
              </w:rPr>
            </w:pPr>
            <w:r w:rsidRPr="001A2AC7">
              <w:rPr>
                <w:b w:val="0"/>
                <w:lang w:val="es-ES"/>
              </w:rPr>
              <w:t>FECHA DE LA DECLARACIÓN</w:t>
            </w:r>
          </w:p>
        </w:tc>
      </w:tr>
    </w:tbl>
    <w:p w14:paraId="16D03401" w14:textId="77777777" w:rsidR="00A77513" w:rsidRPr="001A2AC7" w:rsidRDefault="00A77513" w:rsidP="00A277A3">
      <w:pPr>
        <w:adjustRightInd w:val="0"/>
        <w:snapToGri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sectPr w:rsidR="00A77513" w:rsidRPr="001A2AC7" w:rsidSect="003F178E">
      <w:pgSz w:w="12240" w:h="15840"/>
      <w:pgMar w:top="18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6242" w14:textId="77777777" w:rsidR="00BC731A" w:rsidRPr="00822F9B" w:rsidRDefault="00BC731A" w:rsidP="00822F9B">
      <w:pPr>
        <w:spacing w:after="0" w:line="240" w:lineRule="auto"/>
      </w:pPr>
      <w:r>
        <w:separator/>
      </w:r>
    </w:p>
  </w:endnote>
  <w:endnote w:type="continuationSeparator" w:id="0">
    <w:p w14:paraId="4F0D89AA" w14:textId="77777777" w:rsidR="00BC731A" w:rsidRPr="00822F9B" w:rsidRDefault="00BC731A" w:rsidP="008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631D" w14:textId="77777777" w:rsidR="00BC731A" w:rsidRPr="00822F9B" w:rsidRDefault="00BC731A" w:rsidP="00822F9B">
      <w:pPr>
        <w:spacing w:after="0" w:line="240" w:lineRule="auto"/>
      </w:pPr>
      <w:r>
        <w:separator/>
      </w:r>
    </w:p>
  </w:footnote>
  <w:footnote w:type="continuationSeparator" w:id="0">
    <w:p w14:paraId="7C20D71B" w14:textId="77777777" w:rsidR="00BC731A" w:rsidRPr="00822F9B" w:rsidRDefault="00BC731A" w:rsidP="0082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F3D"/>
    <w:multiLevelType w:val="singleLevel"/>
    <w:tmpl w:val="D52A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1EF3A9C"/>
    <w:multiLevelType w:val="hybridMultilevel"/>
    <w:tmpl w:val="787495E2"/>
    <w:lvl w:ilvl="0" w:tplc="D0A6F922">
      <w:start w:val="1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25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FCF0C03"/>
    <w:multiLevelType w:val="hybridMultilevel"/>
    <w:tmpl w:val="E52EC64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F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3047F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47A089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D126D"/>
    <w:multiLevelType w:val="hybridMultilevel"/>
    <w:tmpl w:val="0EC87014"/>
    <w:lvl w:ilvl="0" w:tplc="340A000F">
      <w:start w:val="1"/>
      <w:numFmt w:val="decimal"/>
      <w:lvlText w:val="%1."/>
      <w:lvlJc w:val="lef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A966D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E7DDC"/>
    <w:multiLevelType w:val="hybridMultilevel"/>
    <w:tmpl w:val="DA0C9182"/>
    <w:lvl w:ilvl="0" w:tplc="F6A829BE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8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D00412"/>
    <w:multiLevelType w:val="hybridMultilevel"/>
    <w:tmpl w:val="B4C8D642"/>
    <w:lvl w:ilvl="0" w:tplc="CBFC344C">
      <w:start w:val="1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2156"/>
    <w:multiLevelType w:val="hybridMultilevel"/>
    <w:tmpl w:val="0C80E7D0"/>
    <w:lvl w:ilvl="0" w:tplc="340A000F">
      <w:start w:val="1"/>
      <w:numFmt w:val="decimal"/>
      <w:lvlText w:val="%1."/>
      <w:lvlJc w:val="lef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B0"/>
    <w:rsid w:val="000D2927"/>
    <w:rsid w:val="00163E72"/>
    <w:rsid w:val="00187FB7"/>
    <w:rsid w:val="00196D9F"/>
    <w:rsid w:val="001A2AC7"/>
    <w:rsid w:val="001A7CDA"/>
    <w:rsid w:val="001F76EE"/>
    <w:rsid w:val="00232142"/>
    <w:rsid w:val="00236FE1"/>
    <w:rsid w:val="00237B2B"/>
    <w:rsid w:val="002B7099"/>
    <w:rsid w:val="00323546"/>
    <w:rsid w:val="003B5241"/>
    <w:rsid w:val="003F178E"/>
    <w:rsid w:val="00403C72"/>
    <w:rsid w:val="004510A5"/>
    <w:rsid w:val="004965FA"/>
    <w:rsid w:val="00543346"/>
    <w:rsid w:val="005614DB"/>
    <w:rsid w:val="00567517"/>
    <w:rsid w:val="005D67BA"/>
    <w:rsid w:val="005E7555"/>
    <w:rsid w:val="00605DE2"/>
    <w:rsid w:val="00640F08"/>
    <w:rsid w:val="00641CA7"/>
    <w:rsid w:val="0066339C"/>
    <w:rsid w:val="0066675A"/>
    <w:rsid w:val="006B67F0"/>
    <w:rsid w:val="006F72F2"/>
    <w:rsid w:val="007010E0"/>
    <w:rsid w:val="00703898"/>
    <w:rsid w:val="00711249"/>
    <w:rsid w:val="007268EE"/>
    <w:rsid w:val="00737337"/>
    <w:rsid w:val="0075311D"/>
    <w:rsid w:val="007A0BB1"/>
    <w:rsid w:val="007D1640"/>
    <w:rsid w:val="007D7415"/>
    <w:rsid w:val="007E0FE3"/>
    <w:rsid w:val="0080139A"/>
    <w:rsid w:val="00806887"/>
    <w:rsid w:val="00822F9B"/>
    <w:rsid w:val="008309B1"/>
    <w:rsid w:val="008624FB"/>
    <w:rsid w:val="0086699A"/>
    <w:rsid w:val="00880815"/>
    <w:rsid w:val="00886186"/>
    <w:rsid w:val="008E092F"/>
    <w:rsid w:val="009367EE"/>
    <w:rsid w:val="00943E70"/>
    <w:rsid w:val="0098466F"/>
    <w:rsid w:val="009F4746"/>
    <w:rsid w:val="00A2136A"/>
    <w:rsid w:val="00A277A3"/>
    <w:rsid w:val="00A77513"/>
    <w:rsid w:val="00AE3CD8"/>
    <w:rsid w:val="00B012BC"/>
    <w:rsid w:val="00B265E3"/>
    <w:rsid w:val="00B460BA"/>
    <w:rsid w:val="00B93FFC"/>
    <w:rsid w:val="00B96D5D"/>
    <w:rsid w:val="00BC731A"/>
    <w:rsid w:val="00C132B0"/>
    <w:rsid w:val="00C20127"/>
    <w:rsid w:val="00C66490"/>
    <w:rsid w:val="00CB0BDE"/>
    <w:rsid w:val="00CC3E7D"/>
    <w:rsid w:val="00CC67D8"/>
    <w:rsid w:val="00D17125"/>
    <w:rsid w:val="00D55584"/>
    <w:rsid w:val="00D6188D"/>
    <w:rsid w:val="00D85E5F"/>
    <w:rsid w:val="00DB39C1"/>
    <w:rsid w:val="00DD779E"/>
    <w:rsid w:val="00DE26CF"/>
    <w:rsid w:val="00E12D26"/>
    <w:rsid w:val="00E830B7"/>
    <w:rsid w:val="00EC1E39"/>
    <w:rsid w:val="00EE3264"/>
    <w:rsid w:val="00F046D4"/>
    <w:rsid w:val="00F36D6B"/>
    <w:rsid w:val="00F671E7"/>
    <w:rsid w:val="00F901C9"/>
    <w:rsid w:val="00F96561"/>
    <w:rsid w:val="00FB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2A6D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7751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imes New Roman"/>
      <w:b/>
      <w:sz w:val="1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7513"/>
    <w:pPr>
      <w:keepNext/>
      <w:spacing w:before="120" w:after="0" w:line="240" w:lineRule="auto"/>
      <w:jc w:val="both"/>
      <w:outlineLvl w:val="2"/>
    </w:pPr>
    <w:rPr>
      <w:rFonts w:ascii="Tahoma" w:eastAsia="Times New Roman" w:hAnsi="Tahoma" w:cs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2B0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22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9B"/>
  </w:style>
  <w:style w:type="paragraph" w:styleId="Piedepgina">
    <w:name w:val="footer"/>
    <w:basedOn w:val="Normal"/>
    <w:link w:val="PiedepginaCar"/>
    <w:uiPriority w:val="99"/>
    <w:unhideWhenUsed/>
    <w:rsid w:val="00822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9B"/>
  </w:style>
  <w:style w:type="paragraph" w:styleId="Prrafodelista">
    <w:name w:val="List Paragraph"/>
    <w:basedOn w:val="Normal"/>
    <w:uiPriority w:val="34"/>
    <w:qFormat/>
    <w:rsid w:val="00822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A77513"/>
    <w:rPr>
      <w:rFonts w:ascii="Tahoma" w:eastAsia="Times New Roman" w:hAnsi="Tahoma" w:cs="Times New Roman"/>
      <w:b/>
      <w:sz w:val="1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77513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2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7E0F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0F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0AE8-BC85-3F41-B7CF-B0130EC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medica S.A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gnic</dc:creator>
  <cp:lastModifiedBy>Lorena Isabel Ruiz Guridi</cp:lastModifiedBy>
  <cp:revision>2</cp:revision>
  <cp:lastPrinted>2015-06-06T20:31:00Z</cp:lastPrinted>
  <dcterms:created xsi:type="dcterms:W3CDTF">2019-01-09T12:33:00Z</dcterms:created>
  <dcterms:modified xsi:type="dcterms:W3CDTF">2019-01-09T12:33:00Z</dcterms:modified>
</cp:coreProperties>
</file>